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144" w:rsidRPr="00604D72" w:rsidRDefault="00876144" w:rsidP="00876144">
      <w:pPr>
        <w:pStyle w:val="Nagwek"/>
        <w:jc w:val="right"/>
        <w:rPr>
          <w:rFonts w:ascii="Arial" w:hAnsi="Arial" w:cs="Arial"/>
          <w:sz w:val="24"/>
          <w:szCs w:val="24"/>
          <w:lang w:val="pl-PL"/>
        </w:rPr>
      </w:pPr>
      <w:r w:rsidRPr="00604D72">
        <w:rPr>
          <w:rFonts w:ascii="Arial" w:hAnsi="Arial" w:cs="Arial"/>
          <w:sz w:val="24"/>
          <w:szCs w:val="24"/>
          <w:lang w:val="pl-PL"/>
        </w:rPr>
        <w:t xml:space="preserve">Załącznik  nr </w:t>
      </w:r>
      <w:r w:rsidR="00604D72">
        <w:rPr>
          <w:rFonts w:ascii="Arial" w:hAnsi="Arial" w:cs="Arial"/>
          <w:sz w:val="24"/>
          <w:szCs w:val="24"/>
          <w:lang w:val="pl-PL"/>
        </w:rPr>
        <w:t>6</w:t>
      </w:r>
    </w:p>
    <w:p w:rsidR="009E24C9" w:rsidRPr="00604D72" w:rsidRDefault="009E24C9" w:rsidP="00876144">
      <w:pPr>
        <w:pStyle w:val="Nagwek"/>
        <w:jc w:val="both"/>
        <w:rPr>
          <w:rFonts w:ascii="Arial" w:hAnsi="Arial" w:cs="Arial"/>
          <w:sz w:val="24"/>
          <w:szCs w:val="24"/>
          <w:lang w:val="pl-PL"/>
        </w:rPr>
      </w:pPr>
    </w:p>
    <w:p w:rsidR="00876144" w:rsidRPr="00604D72" w:rsidRDefault="00876144" w:rsidP="00876144">
      <w:pPr>
        <w:pStyle w:val="Nagwek"/>
        <w:jc w:val="both"/>
        <w:rPr>
          <w:rFonts w:ascii="Arial" w:hAnsi="Arial" w:cs="Arial"/>
          <w:sz w:val="24"/>
          <w:szCs w:val="24"/>
          <w:lang w:val="pl-PL"/>
        </w:rPr>
      </w:pPr>
      <w:r w:rsidRPr="00604D72">
        <w:rPr>
          <w:rFonts w:ascii="Arial" w:hAnsi="Arial" w:cs="Arial"/>
          <w:sz w:val="24"/>
          <w:szCs w:val="24"/>
          <w:lang w:val="pl-PL"/>
        </w:rPr>
        <w:t xml:space="preserve">Nr sprawy: </w:t>
      </w:r>
      <w:r w:rsidR="00D4642E" w:rsidRPr="00604D72">
        <w:rPr>
          <w:rFonts w:ascii="Arial" w:hAnsi="Arial" w:cs="Arial"/>
          <w:b/>
          <w:sz w:val="24"/>
          <w:szCs w:val="24"/>
          <w:lang w:val="pl-PL"/>
        </w:rPr>
        <w:t>15</w:t>
      </w:r>
      <w:r w:rsidRPr="00604D72">
        <w:rPr>
          <w:rFonts w:ascii="Arial" w:hAnsi="Arial" w:cs="Arial"/>
          <w:b/>
          <w:sz w:val="24"/>
          <w:szCs w:val="24"/>
          <w:lang w:val="pl-PL"/>
        </w:rPr>
        <w:t>/</w:t>
      </w:r>
      <w:r w:rsidR="005F7607" w:rsidRPr="00604D72">
        <w:rPr>
          <w:rFonts w:ascii="Arial" w:hAnsi="Arial" w:cs="Arial"/>
          <w:b/>
          <w:sz w:val="24"/>
          <w:szCs w:val="24"/>
          <w:lang w:val="pl-PL"/>
        </w:rPr>
        <w:t>II</w:t>
      </w:r>
      <w:r w:rsidR="005107A8" w:rsidRPr="00604D72">
        <w:rPr>
          <w:rFonts w:ascii="Arial" w:hAnsi="Arial" w:cs="Arial"/>
          <w:b/>
          <w:sz w:val="24"/>
          <w:szCs w:val="24"/>
          <w:lang w:val="pl-PL"/>
        </w:rPr>
        <w:t>I</w:t>
      </w:r>
      <w:r w:rsidR="005F7607" w:rsidRPr="00604D72">
        <w:rPr>
          <w:rFonts w:ascii="Arial" w:hAnsi="Arial" w:cs="Arial"/>
          <w:b/>
          <w:sz w:val="24"/>
          <w:szCs w:val="24"/>
          <w:lang w:val="pl-PL"/>
        </w:rPr>
        <w:t>/130</w:t>
      </w:r>
      <w:r w:rsidR="009E24C9" w:rsidRPr="00604D72">
        <w:rPr>
          <w:rFonts w:ascii="Arial" w:hAnsi="Arial" w:cs="Arial"/>
          <w:b/>
          <w:sz w:val="24"/>
          <w:szCs w:val="24"/>
          <w:lang w:val="pl-PL"/>
        </w:rPr>
        <w:t>/202</w:t>
      </w:r>
      <w:r w:rsidR="004753FD" w:rsidRPr="00604D72">
        <w:rPr>
          <w:rFonts w:ascii="Arial" w:hAnsi="Arial" w:cs="Arial"/>
          <w:b/>
          <w:sz w:val="24"/>
          <w:szCs w:val="24"/>
          <w:lang w:val="pl-PL"/>
        </w:rPr>
        <w:t>1</w:t>
      </w:r>
      <w:r w:rsidRPr="00604D72">
        <w:rPr>
          <w:rFonts w:ascii="Arial" w:hAnsi="Arial" w:cs="Arial"/>
          <w:b/>
          <w:sz w:val="24"/>
          <w:szCs w:val="24"/>
          <w:lang w:val="pl-PL"/>
        </w:rPr>
        <w:t xml:space="preserve">                                </w:t>
      </w:r>
      <w:r w:rsidR="009E24C9" w:rsidRPr="00604D72">
        <w:rPr>
          <w:rFonts w:ascii="Arial" w:hAnsi="Arial" w:cs="Arial"/>
          <w:b/>
          <w:sz w:val="24"/>
          <w:szCs w:val="24"/>
          <w:lang w:val="pl-PL"/>
        </w:rPr>
        <w:t xml:space="preserve">                       </w:t>
      </w:r>
    </w:p>
    <w:p w:rsidR="00876144" w:rsidRPr="00604D72" w:rsidRDefault="00876144" w:rsidP="00876144">
      <w:pPr>
        <w:pStyle w:val="Nagwek"/>
        <w:jc w:val="both"/>
        <w:rPr>
          <w:rFonts w:ascii="Arial" w:hAnsi="Arial" w:cs="Arial"/>
          <w:sz w:val="22"/>
          <w:szCs w:val="22"/>
          <w:lang w:val="pl-PL"/>
        </w:rPr>
      </w:pPr>
    </w:p>
    <w:p w:rsidR="009E24C9" w:rsidRPr="00604D72" w:rsidRDefault="009E24C9" w:rsidP="00876144">
      <w:pPr>
        <w:pStyle w:val="Nagwek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876144" w:rsidRPr="00604D72" w:rsidRDefault="00876144" w:rsidP="00876144">
      <w:pPr>
        <w:pStyle w:val="Nagwek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604D72">
        <w:rPr>
          <w:rFonts w:ascii="Arial" w:hAnsi="Arial" w:cs="Arial"/>
          <w:b/>
          <w:sz w:val="24"/>
          <w:szCs w:val="24"/>
          <w:lang w:val="pl-PL"/>
        </w:rPr>
        <w:t>OŚWIADCZENIE  WYKONAWCY</w:t>
      </w:r>
    </w:p>
    <w:p w:rsidR="00097536" w:rsidRPr="00604D72" w:rsidRDefault="00097536" w:rsidP="005F7607">
      <w:pPr>
        <w:pStyle w:val="Tretekstu"/>
        <w:jc w:val="both"/>
        <w:rPr>
          <w:rFonts w:ascii="Arial" w:hAnsi="Arial" w:cs="Arial"/>
          <w:lang w:val="pl-PL" w:bidi="en-US"/>
        </w:rPr>
      </w:pPr>
      <w:r w:rsidRPr="00604D72">
        <w:rPr>
          <w:rFonts w:ascii="Arial" w:hAnsi="Arial" w:cs="Arial"/>
          <w:lang w:val="pl-PL" w:bidi="en-US"/>
        </w:rPr>
        <w:t xml:space="preserve">Dotyczące zatrudnienia na umowę o pracę osób wykonujących </w:t>
      </w:r>
      <w:r w:rsidR="00604D72">
        <w:rPr>
          <w:rFonts w:ascii="Arial" w:hAnsi="Arial" w:cs="Arial"/>
          <w:lang w:val="pl-PL" w:bidi="en-US"/>
        </w:rPr>
        <w:t>robotę budowlaną</w:t>
      </w:r>
      <w:r w:rsidR="005F7607" w:rsidRPr="00604D72">
        <w:rPr>
          <w:rFonts w:ascii="Arial" w:hAnsi="Arial" w:cs="Arial"/>
          <w:lang w:val="pl-PL" w:eastAsia="pl-PL"/>
        </w:rPr>
        <w:t xml:space="preserve"> polegającą na </w:t>
      </w:r>
      <w:r w:rsidR="00604D72">
        <w:rPr>
          <w:rFonts w:ascii="Arial" w:hAnsi="Arial" w:cs="Arial"/>
          <w:lang w:val="pl-PL" w:eastAsia="pl-PL"/>
        </w:rPr>
        <w:t>remoncie wejścia do budynku oraz malowaniu pomieszczeń segmentu A i B w budynku nr 1 przy ul. Jana z Kolna 8 w Gdyni.</w:t>
      </w:r>
    </w:p>
    <w:p w:rsidR="00876144" w:rsidRPr="00604D72" w:rsidRDefault="00876144" w:rsidP="00876144">
      <w:pPr>
        <w:pStyle w:val="Tretekstu"/>
        <w:rPr>
          <w:rFonts w:ascii="Arial" w:hAnsi="Arial" w:cs="Arial"/>
          <w:lang w:val="pl-PL" w:bidi="en-US"/>
        </w:rPr>
      </w:pPr>
    </w:p>
    <w:p w:rsidR="00684169" w:rsidRPr="00604D72" w:rsidRDefault="00684169" w:rsidP="00876144">
      <w:pPr>
        <w:pStyle w:val="Tretekstu"/>
        <w:rPr>
          <w:rFonts w:ascii="Arial" w:hAnsi="Arial" w:cs="Arial"/>
          <w:lang w:val="pl-PL" w:bidi="en-US"/>
        </w:rPr>
      </w:pPr>
    </w:p>
    <w:p w:rsidR="00876144" w:rsidRPr="00604D72" w:rsidRDefault="00876144" w:rsidP="00876144">
      <w:pPr>
        <w:pStyle w:val="Akapitzlist"/>
        <w:spacing w:line="276" w:lineRule="auto"/>
        <w:ind w:left="360"/>
        <w:jc w:val="both"/>
        <w:rPr>
          <w:rFonts w:ascii="Arial" w:eastAsia="Times New Roman" w:hAnsi="Arial" w:cs="Arial"/>
          <w:i/>
          <w:sz w:val="22"/>
          <w:szCs w:val="22"/>
          <w:lang w:val="pl-PL"/>
        </w:rPr>
      </w:pPr>
    </w:p>
    <w:p w:rsidR="00876144" w:rsidRPr="00604D72" w:rsidRDefault="00876144" w:rsidP="00876144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i/>
          <w:sz w:val="10"/>
          <w:szCs w:val="10"/>
          <w:lang w:val="pl-PL"/>
        </w:rPr>
      </w:pPr>
    </w:p>
    <w:p w:rsidR="00876144" w:rsidRPr="00604D72" w:rsidRDefault="00876144" w:rsidP="00876144">
      <w:pPr>
        <w:pStyle w:val="Akapitzlist"/>
        <w:spacing w:line="360" w:lineRule="auto"/>
        <w:ind w:left="0"/>
        <w:jc w:val="both"/>
        <w:rPr>
          <w:rFonts w:ascii="Arial" w:hAnsi="Arial" w:cs="Arial"/>
          <w:sz w:val="10"/>
          <w:szCs w:val="10"/>
          <w:lang w:val="pl-PL"/>
        </w:rPr>
      </w:pPr>
      <w:r w:rsidRPr="00604D72">
        <w:rPr>
          <w:rFonts w:ascii="Arial" w:hAnsi="Arial" w:cs="Arial"/>
          <w:b/>
          <w:u w:val="single"/>
          <w:lang w:val="pl-PL"/>
        </w:rPr>
        <w:t xml:space="preserve">Oświadczam/my*, że </w:t>
      </w:r>
      <w:r w:rsidR="004A5E1C" w:rsidRPr="00604D72">
        <w:rPr>
          <w:rFonts w:ascii="Arial" w:hAnsi="Arial" w:cs="Arial"/>
          <w:lang w:val="pl-PL"/>
        </w:rPr>
        <w:t xml:space="preserve"> zatrudniam/my* min. </w:t>
      </w:r>
      <w:r w:rsidR="00604D72">
        <w:rPr>
          <w:rFonts w:ascii="Arial" w:hAnsi="Arial" w:cs="Arial"/>
          <w:lang w:val="pl-PL"/>
        </w:rPr>
        <w:t>3 osoby</w:t>
      </w:r>
      <w:r w:rsidR="004A5E1C" w:rsidRPr="00604D72">
        <w:rPr>
          <w:rFonts w:ascii="Arial" w:hAnsi="Arial" w:cs="Arial"/>
          <w:lang w:val="pl-PL"/>
        </w:rPr>
        <w:t xml:space="preserve"> na podstawie umowy o pracę </w:t>
      </w:r>
      <w:r w:rsidR="004A5E1C" w:rsidRPr="00604D72">
        <w:rPr>
          <w:rFonts w:ascii="Arial" w:hAnsi="Arial" w:cs="Arial"/>
          <w:lang w:val="pl-PL"/>
        </w:rPr>
        <w:br/>
        <w:t>w rozumieniu ustawy z dnia 26 czerwca 1974 r. Kodeks pracy</w:t>
      </w:r>
      <w:r w:rsidR="00097536" w:rsidRPr="00604D72">
        <w:rPr>
          <w:rFonts w:ascii="Arial" w:hAnsi="Arial" w:cs="Arial"/>
          <w:lang w:val="pl-PL"/>
        </w:rPr>
        <w:t>.</w:t>
      </w:r>
    </w:p>
    <w:p w:rsidR="00876144" w:rsidRPr="00604D72" w:rsidRDefault="00876144" w:rsidP="00876144">
      <w:pPr>
        <w:pStyle w:val="Tretekstu"/>
        <w:rPr>
          <w:rFonts w:ascii="Arial" w:hAnsi="Arial" w:cs="Arial"/>
          <w:lang w:val="pl-PL" w:bidi="en-US"/>
        </w:rPr>
      </w:pPr>
    </w:p>
    <w:p w:rsidR="00876144" w:rsidRPr="00604D72" w:rsidRDefault="00876144" w:rsidP="00876144">
      <w:pPr>
        <w:tabs>
          <w:tab w:val="left" w:pos="5685"/>
        </w:tabs>
        <w:spacing w:before="120" w:after="120"/>
        <w:jc w:val="center"/>
        <w:rPr>
          <w:rFonts w:ascii="Arial" w:eastAsia="Times New Roman" w:hAnsi="Arial" w:cs="Arial"/>
          <w:b/>
          <w:bCs/>
          <w:sz w:val="28"/>
          <w:szCs w:val="28"/>
          <w:lang w:val="pl-PL" w:eastAsia="pl-PL"/>
        </w:rPr>
      </w:pPr>
    </w:p>
    <w:tbl>
      <w:tblPr>
        <w:tblStyle w:val="Tabela-Siatka"/>
        <w:tblW w:w="0" w:type="auto"/>
        <w:tblInd w:w="-108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6F4A6B" w:rsidTr="006F4A6B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A6B" w:rsidRDefault="006F4A6B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6B" w:rsidRDefault="006F4A6B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6F4A6B" w:rsidTr="006F4A6B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F4A6B" w:rsidRDefault="006F4A6B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4A6B" w:rsidRDefault="006F4A6B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876144" w:rsidRPr="00604D72" w:rsidRDefault="00876144" w:rsidP="00876144">
      <w:pPr>
        <w:jc w:val="both"/>
        <w:rPr>
          <w:rFonts w:ascii="Arial" w:eastAsia="Times New Roman" w:hAnsi="Arial" w:cs="Arial"/>
          <w:b/>
          <w:sz w:val="22"/>
          <w:szCs w:val="22"/>
          <w:lang w:val="pl-PL"/>
        </w:rPr>
      </w:pPr>
      <w:bookmarkStart w:id="0" w:name="_GoBack"/>
      <w:bookmarkEnd w:id="0"/>
    </w:p>
    <w:p w:rsidR="00876144" w:rsidRPr="00604D72" w:rsidRDefault="00876144" w:rsidP="00876144">
      <w:pPr>
        <w:jc w:val="both"/>
        <w:rPr>
          <w:rFonts w:ascii="Arial" w:eastAsia="Times New Roman" w:hAnsi="Arial" w:cs="Arial"/>
          <w:b/>
          <w:sz w:val="22"/>
          <w:szCs w:val="22"/>
          <w:lang w:val="pl-PL"/>
        </w:rPr>
      </w:pPr>
    </w:p>
    <w:p w:rsidR="00876144" w:rsidRPr="00604D72" w:rsidRDefault="00876144" w:rsidP="00876144">
      <w:pPr>
        <w:jc w:val="both"/>
        <w:rPr>
          <w:rFonts w:ascii="Arial" w:eastAsia="Times New Roman" w:hAnsi="Arial" w:cs="Arial"/>
          <w:b/>
          <w:sz w:val="22"/>
          <w:szCs w:val="22"/>
          <w:lang w:val="pl-PL"/>
        </w:rPr>
      </w:pPr>
    </w:p>
    <w:p w:rsidR="00876144" w:rsidRPr="00604D72" w:rsidRDefault="00876144" w:rsidP="00876144">
      <w:pPr>
        <w:jc w:val="both"/>
        <w:rPr>
          <w:rFonts w:ascii="Arial" w:eastAsia="Times New Roman" w:hAnsi="Arial" w:cs="Arial"/>
          <w:b/>
          <w:sz w:val="22"/>
          <w:szCs w:val="22"/>
          <w:lang w:val="pl-PL"/>
        </w:rPr>
      </w:pPr>
    </w:p>
    <w:p w:rsidR="00684169" w:rsidRPr="00604D72" w:rsidRDefault="00684169" w:rsidP="00D86EE3">
      <w:pPr>
        <w:jc w:val="both"/>
        <w:rPr>
          <w:rFonts w:ascii="Arial" w:hAnsi="Arial" w:cs="Arial"/>
          <w:b/>
          <w:lang w:val="pl-PL"/>
        </w:rPr>
      </w:pPr>
    </w:p>
    <w:p w:rsidR="00684169" w:rsidRPr="00604D72" w:rsidRDefault="00684169" w:rsidP="00D86EE3">
      <w:pPr>
        <w:jc w:val="both"/>
        <w:rPr>
          <w:rFonts w:ascii="Arial" w:hAnsi="Arial" w:cs="Arial"/>
          <w:b/>
          <w:lang w:val="pl-PL"/>
        </w:rPr>
      </w:pPr>
    </w:p>
    <w:p w:rsidR="00684169" w:rsidRPr="00604D72" w:rsidRDefault="00684169" w:rsidP="00D86EE3">
      <w:pPr>
        <w:jc w:val="both"/>
        <w:rPr>
          <w:rFonts w:ascii="Arial" w:hAnsi="Arial" w:cs="Arial"/>
          <w:b/>
          <w:lang w:val="pl-PL"/>
        </w:rPr>
      </w:pPr>
    </w:p>
    <w:p w:rsidR="00684169" w:rsidRPr="00604D72" w:rsidRDefault="00684169" w:rsidP="00D86EE3">
      <w:pPr>
        <w:jc w:val="both"/>
        <w:rPr>
          <w:rFonts w:ascii="Arial" w:hAnsi="Arial" w:cs="Arial"/>
          <w:b/>
          <w:lang w:val="pl-PL"/>
        </w:rPr>
      </w:pPr>
    </w:p>
    <w:p w:rsidR="00684169" w:rsidRPr="00604D72" w:rsidRDefault="00684169" w:rsidP="00D86EE3">
      <w:pPr>
        <w:jc w:val="both"/>
        <w:rPr>
          <w:rFonts w:ascii="Arial" w:hAnsi="Arial" w:cs="Arial"/>
          <w:b/>
          <w:lang w:val="pl-PL"/>
        </w:rPr>
      </w:pPr>
    </w:p>
    <w:p w:rsidR="00684169" w:rsidRPr="00604D72" w:rsidRDefault="00684169" w:rsidP="00D86EE3">
      <w:pPr>
        <w:jc w:val="both"/>
        <w:rPr>
          <w:rFonts w:ascii="Arial" w:hAnsi="Arial" w:cs="Arial"/>
          <w:b/>
          <w:lang w:val="pl-PL"/>
        </w:rPr>
      </w:pPr>
    </w:p>
    <w:p w:rsidR="0042741F" w:rsidRPr="00604D72" w:rsidRDefault="0042741F" w:rsidP="00D86EE3">
      <w:pPr>
        <w:jc w:val="both"/>
        <w:rPr>
          <w:rFonts w:ascii="Arial" w:hAnsi="Arial" w:cs="Arial"/>
          <w:b/>
          <w:lang w:val="pl-PL"/>
        </w:rPr>
      </w:pPr>
    </w:p>
    <w:p w:rsidR="0042741F" w:rsidRPr="00604D72" w:rsidRDefault="0042741F" w:rsidP="00D86EE3">
      <w:pPr>
        <w:jc w:val="both"/>
        <w:rPr>
          <w:rFonts w:ascii="Arial" w:hAnsi="Arial" w:cs="Arial"/>
          <w:b/>
          <w:lang w:val="pl-PL"/>
        </w:rPr>
      </w:pPr>
    </w:p>
    <w:p w:rsidR="00684169" w:rsidRPr="00604D72" w:rsidRDefault="00684169" w:rsidP="000D1AAA">
      <w:pPr>
        <w:pStyle w:val="NormalnyWeb"/>
        <w:spacing w:line="276" w:lineRule="auto"/>
        <w:ind w:left="142" w:hanging="142"/>
        <w:jc w:val="both"/>
        <w:rPr>
          <w:rFonts w:ascii="Arial" w:hAnsi="Arial" w:cs="Arial"/>
        </w:rPr>
      </w:pPr>
    </w:p>
    <w:sectPr w:rsidR="00684169" w:rsidRPr="00604D72" w:rsidSect="000A0A14">
      <w:footerReference w:type="default" r:id="rId8"/>
      <w:pgSz w:w="11906" w:h="16838"/>
      <w:pgMar w:top="426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EE3" w:rsidRDefault="00DD0EE3" w:rsidP="00AA3E5C">
      <w:r>
        <w:separator/>
      </w:r>
    </w:p>
  </w:endnote>
  <w:endnote w:type="continuationSeparator" w:id="0">
    <w:p w:rsidR="00DD0EE3" w:rsidRDefault="00DD0EE3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4852269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  <w:lang w:val="en-US"/>
      </w:rPr>
    </w:sdtEndPr>
    <w:sdtContent>
      <w:p w:rsidR="00D55097" w:rsidRPr="000A0A14" w:rsidRDefault="00D55097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0A0A14">
          <w:rPr>
            <w:rFonts w:ascii="Times New Roman" w:eastAsiaTheme="majorEastAsia" w:hAnsi="Times New Roman"/>
            <w:sz w:val="20"/>
            <w:szCs w:val="20"/>
            <w:lang w:val="pl-PL"/>
          </w:rPr>
          <w:t xml:space="preserve">str. </w:t>
        </w:r>
        <w:r w:rsidRPr="000A0A14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0A0A14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0A0A14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5107A8" w:rsidRPr="005107A8">
          <w:rPr>
            <w:rFonts w:ascii="Times New Roman" w:eastAsiaTheme="majorEastAsia" w:hAnsi="Times New Roman"/>
            <w:noProof/>
            <w:sz w:val="20"/>
            <w:szCs w:val="20"/>
            <w:lang w:val="pl-PL"/>
          </w:rPr>
          <w:t>1</w:t>
        </w:r>
        <w:r w:rsidRPr="000A0A14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:rsidR="00D55097" w:rsidRDefault="00D550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EE3" w:rsidRDefault="00DD0EE3" w:rsidP="00AA3E5C">
      <w:r>
        <w:separator/>
      </w:r>
    </w:p>
  </w:footnote>
  <w:footnote w:type="continuationSeparator" w:id="0">
    <w:p w:rsidR="00DD0EE3" w:rsidRDefault="00DD0EE3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2F48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4D478A"/>
    <w:multiLevelType w:val="multilevel"/>
    <w:tmpl w:val="DD86EC06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/>
        <w:color w:val="00000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56753"/>
    <w:multiLevelType w:val="multilevel"/>
    <w:tmpl w:val="3F7495B4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6" w15:restartNumberingAfterBreak="0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9468F"/>
    <w:multiLevelType w:val="hybridMultilevel"/>
    <w:tmpl w:val="B7247F76"/>
    <w:lvl w:ilvl="0" w:tplc="39F6001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9227C6E"/>
    <w:multiLevelType w:val="hybridMultilevel"/>
    <w:tmpl w:val="62B673A6"/>
    <w:lvl w:ilvl="0" w:tplc="343EAFE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25947"/>
    <w:multiLevelType w:val="hybridMultilevel"/>
    <w:tmpl w:val="11960DAA"/>
    <w:lvl w:ilvl="0" w:tplc="04150011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3818DD"/>
    <w:multiLevelType w:val="hybridMultilevel"/>
    <w:tmpl w:val="90B01D40"/>
    <w:lvl w:ilvl="0" w:tplc="97EA976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47E73"/>
    <w:multiLevelType w:val="hybridMultilevel"/>
    <w:tmpl w:val="90B01D40"/>
    <w:lvl w:ilvl="0" w:tplc="97EA976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D62965"/>
    <w:multiLevelType w:val="hybridMultilevel"/>
    <w:tmpl w:val="9F16B488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D5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A97BA6"/>
    <w:multiLevelType w:val="hybridMultilevel"/>
    <w:tmpl w:val="91B658B4"/>
    <w:lvl w:ilvl="0" w:tplc="04150011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247B44"/>
    <w:multiLevelType w:val="hybridMultilevel"/>
    <w:tmpl w:val="3C52934E"/>
    <w:lvl w:ilvl="0" w:tplc="B60EB50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AF390B"/>
    <w:multiLevelType w:val="hybridMultilevel"/>
    <w:tmpl w:val="766C70E6"/>
    <w:lvl w:ilvl="0" w:tplc="BF0EF88A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366D17"/>
    <w:multiLevelType w:val="hybridMultilevel"/>
    <w:tmpl w:val="3C52934E"/>
    <w:lvl w:ilvl="0" w:tplc="B60EB50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D56C9"/>
    <w:multiLevelType w:val="multilevel"/>
    <w:tmpl w:val="DD86EC06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/>
        <w:color w:val="00000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65524"/>
    <w:multiLevelType w:val="hybridMultilevel"/>
    <w:tmpl w:val="930A68E2"/>
    <w:lvl w:ilvl="0" w:tplc="08FADE2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935037"/>
    <w:multiLevelType w:val="multilevel"/>
    <w:tmpl w:val="1ED6837E"/>
    <w:lvl w:ilvl="0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22" w15:restartNumberingAfterBreak="0">
    <w:nsid w:val="3DD8511E"/>
    <w:multiLevelType w:val="hybridMultilevel"/>
    <w:tmpl w:val="051EA896"/>
    <w:lvl w:ilvl="0" w:tplc="173E155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B6B8F"/>
    <w:multiLevelType w:val="multilevel"/>
    <w:tmpl w:val="59F8D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20121D"/>
    <w:multiLevelType w:val="hybridMultilevel"/>
    <w:tmpl w:val="39526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12A27"/>
    <w:multiLevelType w:val="hybridMultilevel"/>
    <w:tmpl w:val="0464EE20"/>
    <w:lvl w:ilvl="0" w:tplc="04150011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8237C8"/>
    <w:multiLevelType w:val="hybridMultilevel"/>
    <w:tmpl w:val="58EE08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CE7ABD"/>
    <w:multiLevelType w:val="hybridMultilevel"/>
    <w:tmpl w:val="90B01D40"/>
    <w:lvl w:ilvl="0" w:tplc="97EA976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B524D6B"/>
    <w:multiLevelType w:val="hybridMultilevel"/>
    <w:tmpl w:val="3712F8AA"/>
    <w:lvl w:ilvl="0" w:tplc="04150011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4A762FD"/>
    <w:multiLevelType w:val="multilevel"/>
    <w:tmpl w:val="DD86EC06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/>
        <w:color w:val="00000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E4C89"/>
    <w:multiLevelType w:val="multilevel"/>
    <w:tmpl w:val="DD86EC06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  <w:b/>
        <w:color w:val="00000A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6672DE"/>
    <w:multiLevelType w:val="hybridMultilevel"/>
    <w:tmpl w:val="051EA896"/>
    <w:lvl w:ilvl="0" w:tplc="173E155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DF79D6"/>
    <w:multiLevelType w:val="hybridMultilevel"/>
    <w:tmpl w:val="48729DB0"/>
    <w:lvl w:ilvl="0" w:tplc="14765CA6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EBB6A5B"/>
    <w:multiLevelType w:val="multilevel"/>
    <w:tmpl w:val="DD86EC06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  <w:b/>
        <w:color w:val="00000A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5C5646"/>
    <w:multiLevelType w:val="hybridMultilevel"/>
    <w:tmpl w:val="90B01D40"/>
    <w:lvl w:ilvl="0" w:tplc="97EA976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2047C3F"/>
    <w:multiLevelType w:val="hybridMultilevel"/>
    <w:tmpl w:val="2BA6E52C"/>
    <w:lvl w:ilvl="0" w:tplc="04150011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3452B86"/>
    <w:multiLevelType w:val="hybridMultilevel"/>
    <w:tmpl w:val="CB0E5CE4"/>
    <w:lvl w:ilvl="0" w:tplc="F1B8D1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B47A4"/>
    <w:multiLevelType w:val="multilevel"/>
    <w:tmpl w:val="DD86EC06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/>
        <w:color w:val="00000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D37C1"/>
    <w:multiLevelType w:val="hybridMultilevel"/>
    <w:tmpl w:val="89BA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26192"/>
    <w:multiLevelType w:val="hybridMultilevel"/>
    <w:tmpl w:val="A24A67AA"/>
    <w:lvl w:ilvl="0" w:tplc="04150011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A20736"/>
    <w:multiLevelType w:val="multilevel"/>
    <w:tmpl w:val="DD86EC06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b/>
        <w:color w:val="00000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9400D"/>
    <w:multiLevelType w:val="hybridMultilevel"/>
    <w:tmpl w:val="82F2E904"/>
    <w:lvl w:ilvl="0" w:tplc="CBFE51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E0493"/>
    <w:multiLevelType w:val="multilevel"/>
    <w:tmpl w:val="1ED6837E"/>
    <w:lvl w:ilvl="0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43" w15:restartNumberingAfterBreak="0">
    <w:nsid w:val="70FF4578"/>
    <w:multiLevelType w:val="hybridMultilevel"/>
    <w:tmpl w:val="97DC8228"/>
    <w:lvl w:ilvl="0" w:tplc="04150011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172A02"/>
    <w:multiLevelType w:val="hybridMultilevel"/>
    <w:tmpl w:val="0DA240F6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C97725"/>
    <w:multiLevelType w:val="multilevel"/>
    <w:tmpl w:val="DD86EC06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  <w:b/>
        <w:color w:val="00000A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BB7255"/>
    <w:multiLevelType w:val="hybridMultilevel"/>
    <w:tmpl w:val="66B6C5F0"/>
    <w:lvl w:ilvl="0" w:tplc="2B548A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44"/>
  </w:num>
  <w:num w:numId="4">
    <w:abstractNumId w:val="12"/>
  </w:num>
  <w:num w:numId="5">
    <w:abstractNumId w:val="9"/>
  </w:num>
  <w:num w:numId="6">
    <w:abstractNumId w:val="6"/>
  </w:num>
  <w:num w:numId="7">
    <w:abstractNumId w:val="21"/>
  </w:num>
  <w:num w:numId="8">
    <w:abstractNumId w:val="23"/>
  </w:num>
  <w:num w:numId="9">
    <w:abstractNumId w:val="24"/>
  </w:num>
  <w:num w:numId="10">
    <w:abstractNumId w:val="32"/>
  </w:num>
  <w:num w:numId="11">
    <w:abstractNumId w:val="41"/>
  </w:num>
  <w:num w:numId="12">
    <w:abstractNumId w:val="8"/>
  </w:num>
  <w:num w:numId="13">
    <w:abstractNumId w:val="46"/>
  </w:num>
  <w:num w:numId="14">
    <w:abstractNumId w:val="18"/>
  </w:num>
  <w:num w:numId="15">
    <w:abstractNumId w:val="17"/>
  </w:num>
  <w:num w:numId="16">
    <w:abstractNumId w:val="25"/>
  </w:num>
  <w:num w:numId="17">
    <w:abstractNumId w:val="43"/>
  </w:num>
  <w:num w:numId="18">
    <w:abstractNumId w:val="15"/>
  </w:num>
  <w:num w:numId="19">
    <w:abstractNumId w:val="35"/>
  </w:num>
  <w:num w:numId="20">
    <w:abstractNumId w:val="10"/>
  </w:num>
  <w:num w:numId="21">
    <w:abstractNumId w:val="20"/>
  </w:num>
  <w:num w:numId="22">
    <w:abstractNumId w:val="7"/>
  </w:num>
  <w:num w:numId="23">
    <w:abstractNumId w:val="11"/>
  </w:num>
  <w:num w:numId="24">
    <w:abstractNumId w:val="40"/>
  </w:num>
  <w:num w:numId="25">
    <w:abstractNumId w:val="29"/>
  </w:num>
  <w:num w:numId="26">
    <w:abstractNumId w:val="34"/>
  </w:num>
  <w:num w:numId="27">
    <w:abstractNumId w:val="13"/>
  </w:num>
  <w:num w:numId="28">
    <w:abstractNumId w:val="28"/>
  </w:num>
  <w:num w:numId="29">
    <w:abstractNumId w:val="27"/>
  </w:num>
  <w:num w:numId="30">
    <w:abstractNumId w:val="39"/>
  </w:num>
  <w:num w:numId="31">
    <w:abstractNumId w:val="5"/>
  </w:num>
  <w:num w:numId="32">
    <w:abstractNumId w:val="19"/>
  </w:num>
  <w:num w:numId="33">
    <w:abstractNumId w:val="4"/>
  </w:num>
  <w:num w:numId="34">
    <w:abstractNumId w:val="45"/>
  </w:num>
  <w:num w:numId="35">
    <w:abstractNumId w:val="16"/>
  </w:num>
  <w:num w:numId="36">
    <w:abstractNumId w:val="36"/>
  </w:num>
  <w:num w:numId="37">
    <w:abstractNumId w:val="31"/>
  </w:num>
  <w:num w:numId="38">
    <w:abstractNumId w:val="22"/>
  </w:num>
  <w:num w:numId="39">
    <w:abstractNumId w:val="37"/>
  </w:num>
  <w:num w:numId="40">
    <w:abstractNumId w:val="33"/>
  </w:num>
  <w:num w:numId="41">
    <w:abstractNumId w:val="30"/>
  </w:num>
  <w:num w:numId="42">
    <w:abstractNumId w:val="26"/>
  </w:num>
  <w:num w:numId="43">
    <w:abstractNumId w:val="42"/>
  </w:num>
  <w:num w:numId="44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E5C"/>
    <w:rsid w:val="00007F82"/>
    <w:rsid w:val="00010FA8"/>
    <w:rsid w:val="0001332F"/>
    <w:rsid w:val="00017AFF"/>
    <w:rsid w:val="000220B6"/>
    <w:rsid w:val="000303F7"/>
    <w:rsid w:val="00032B3A"/>
    <w:rsid w:val="00033315"/>
    <w:rsid w:val="000354C9"/>
    <w:rsid w:val="00036695"/>
    <w:rsid w:val="000371AC"/>
    <w:rsid w:val="0004219A"/>
    <w:rsid w:val="000453D2"/>
    <w:rsid w:val="00052757"/>
    <w:rsid w:val="00053E3C"/>
    <w:rsid w:val="00057593"/>
    <w:rsid w:val="000636AD"/>
    <w:rsid w:val="000646D4"/>
    <w:rsid w:val="00066B09"/>
    <w:rsid w:val="00070883"/>
    <w:rsid w:val="000716F5"/>
    <w:rsid w:val="0007370F"/>
    <w:rsid w:val="00074CF7"/>
    <w:rsid w:val="00075A47"/>
    <w:rsid w:val="0007661A"/>
    <w:rsid w:val="000907F3"/>
    <w:rsid w:val="00095B0B"/>
    <w:rsid w:val="00096E91"/>
    <w:rsid w:val="00097536"/>
    <w:rsid w:val="000A0A14"/>
    <w:rsid w:val="000A2FB6"/>
    <w:rsid w:val="000B04C0"/>
    <w:rsid w:val="000B3F53"/>
    <w:rsid w:val="000C484D"/>
    <w:rsid w:val="000C62D9"/>
    <w:rsid w:val="000C6BBE"/>
    <w:rsid w:val="000D1632"/>
    <w:rsid w:val="000D1AAA"/>
    <w:rsid w:val="000D5C97"/>
    <w:rsid w:val="000D7F30"/>
    <w:rsid w:val="000E0C4B"/>
    <w:rsid w:val="000E10CE"/>
    <w:rsid w:val="000E31A9"/>
    <w:rsid w:val="000F4A00"/>
    <w:rsid w:val="001003ED"/>
    <w:rsid w:val="001039E3"/>
    <w:rsid w:val="00105A12"/>
    <w:rsid w:val="00112719"/>
    <w:rsid w:val="00115F38"/>
    <w:rsid w:val="00122172"/>
    <w:rsid w:val="00126CE7"/>
    <w:rsid w:val="00136041"/>
    <w:rsid w:val="00137327"/>
    <w:rsid w:val="00137F18"/>
    <w:rsid w:val="00141520"/>
    <w:rsid w:val="00150020"/>
    <w:rsid w:val="001529B9"/>
    <w:rsid w:val="0015318E"/>
    <w:rsid w:val="00153681"/>
    <w:rsid w:val="0015491A"/>
    <w:rsid w:val="00156575"/>
    <w:rsid w:val="0016796C"/>
    <w:rsid w:val="00182967"/>
    <w:rsid w:val="001836DD"/>
    <w:rsid w:val="001A08C7"/>
    <w:rsid w:val="001A18E7"/>
    <w:rsid w:val="001A76F8"/>
    <w:rsid w:val="001B4826"/>
    <w:rsid w:val="001B69C9"/>
    <w:rsid w:val="001B76A1"/>
    <w:rsid w:val="001C4B23"/>
    <w:rsid w:val="001C77B5"/>
    <w:rsid w:val="001D2054"/>
    <w:rsid w:val="001D6EDC"/>
    <w:rsid w:val="001D75EA"/>
    <w:rsid w:val="00201C20"/>
    <w:rsid w:val="00202AF2"/>
    <w:rsid w:val="0020339E"/>
    <w:rsid w:val="0021125A"/>
    <w:rsid w:val="00214403"/>
    <w:rsid w:val="002173B0"/>
    <w:rsid w:val="00232C77"/>
    <w:rsid w:val="00234E14"/>
    <w:rsid w:val="00245F90"/>
    <w:rsid w:val="00255B52"/>
    <w:rsid w:val="0026608A"/>
    <w:rsid w:val="002669E2"/>
    <w:rsid w:val="00267FFA"/>
    <w:rsid w:val="00272531"/>
    <w:rsid w:val="002736F2"/>
    <w:rsid w:val="00283DCF"/>
    <w:rsid w:val="002903C3"/>
    <w:rsid w:val="00296FDD"/>
    <w:rsid w:val="002A21DD"/>
    <w:rsid w:val="002A6FB7"/>
    <w:rsid w:val="002D6851"/>
    <w:rsid w:val="002E66AF"/>
    <w:rsid w:val="00316019"/>
    <w:rsid w:val="0032335C"/>
    <w:rsid w:val="00326B24"/>
    <w:rsid w:val="003339D8"/>
    <w:rsid w:val="003340B1"/>
    <w:rsid w:val="00334B6B"/>
    <w:rsid w:val="00340D41"/>
    <w:rsid w:val="00341855"/>
    <w:rsid w:val="00344602"/>
    <w:rsid w:val="003517C3"/>
    <w:rsid w:val="00356C52"/>
    <w:rsid w:val="003667D6"/>
    <w:rsid w:val="00367658"/>
    <w:rsid w:val="00370857"/>
    <w:rsid w:val="00371777"/>
    <w:rsid w:val="00393A26"/>
    <w:rsid w:val="003A4D74"/>
    <w:rsid w:val="003B7C94"/>
    <w:rsid w:val="003C3047"/>
    <w:rsid w:val="003D3995"/>
    <w:rsid w:val="003D6227"/>
    <w:rsid w:val="003D62E6"/>
    <w:rsid w:val="003E01FE"/>
    <w:rsid w:val="003E3BF1"/>
    <w:rsid w:val="003E78EC"/>
    <w:rsid w:val="0040106A"/>
    <w:rsid w:val="00403FD8"/>
    <w:rsid w:val="00414D4E"/>
    <w:rsid w:val="004164BA"/>
    <w:rsid w:val="00426124"/>
    <w:rsid w:val="00426BC8"/>
    <w:rsid w:val="0042741F"/>
    <w:rsid w:val="004301F5"/>
    <w:rsid w:val="00433711"/>
    <w:rsid w:val="004372A5"/>
    <w:rsid w:val="00441A65"/>
    <w:rsid w:val="004428C1"/>
    <w:rsid w:val="00447240"/>
    <w:rsid w:val="00461334"/>
    <w:rsid w:val="0047313C"/>
    <w:rsid w:val="004753FD"/>
    <w:rsid w:val="00482721"/>
    <w:rsid w:val="00485A42"/>
    <w:rsid w:val="00491931"/>
    <w:rsid w:val="00495A4E"/>
    <w:rsid w:val="004A1E1A"/>
    <w:rsid w:val="004A5E1C"/>
    <w:rsid w:val="004A7525"/>
    <w:rsid w:val="004A7E7D"/>
    <w:rsid w:val="004B4A16"/>
    <w:rsid w:val="004B6443"/>
    <w:rsid w:val="004C1F76"/>
    <w:rsid w:val="004C6116"/>
    <w:rsid w:val="004C77F8"/>
    <w:rsid w:val="004D6108"/>
    <w:rsid w:val="004D6477"/>
    <w:rsid w:val="004D795A"/>
    <w:rsid w:val="004E512F"/>
    <w:rsid w:val="004F3FC4"/>
    <w:rsid w:val="00500137"/>
    <w:rsid w:val="005107A8"/>
    <w:rsid w:val="005212AE"/>
    <w:rsid w:val="005228C4"/>
    <w:rsid w:val="00525F45"/>
    <w:rsid w:val="0052679A"/>
    <w:rsid w:val="0053040F"/>
    <w:rsid w:val="00552F40"/>
    <w:rsid w:val="00553A50"/>
    <w:rsid w:val="0055454D"/>
    <w:rsid w:val="0056716B"/>
    <w:rsid w:val="00570C24"/>
    <w:rsid w:val="0059673C"/>
    <w:rsid w:val="00596D59"/>
    <w:rsid w:val="005A52EE"/>
    <w:rsid w:val="005B2285"/>
    <w:rsid w:val="005B79F6"/>
    <w:rsid w:val="005C1343"/>
    <w:rsid w:val="005D7649"/>
    <w:rsid w:val="005E6A9F"/>
    <w:rsid w:val="005E7B41"/>
    <w:rsid w:val="005F2BC1"/>
    <w:rsid w:val="005F7607"/>
    <w:rsid w:val="00604D72"/>
    <w:rsid w:val="0060662F"/>
    <w:rsid w:val="00614111"/>
    <w:rsid w:val="00614246"/>
    <w:rsid w:val="00626F09"/>
    <w:rsid w:val="006351D3"/>
    <w:rsid w:val="00655E5D"/>
    <w:rsid w:val="00657DE2"/>
    <w:rsid w:val="00660B20"/>
    <w:rsid w:val="00661EEC"/>
    <w:rsid w:val="0066308C"/>
    <w:rsid w:val="00682DB2"/>
    <w:rsid w:val="006831AC"/>
    <w:rsid w:val="00684169"/>
    <w:rsid w:val="006900AE"/>
    <w:rsid w:val="0069091F"/>
    <w:rsid w:val="006915C6"/>
    <w:rsid w:val="006935F9"/>
    <w:rsid w:val="006A1E3E"/>
    <w:rsid w:val="006A7573"/>
    <w:rsid w:val="006B32BE"/>
    <w:rsid w:val="006B53B9"/>
    <w:rsid w:val="006C1AE3"/>
    <w:rsid w:val="006D21E3"/>
    <w:rsid w:val="006E335B"/>
    <w:rsid w:val="006E462C"/>
    <w:rsid w:val="006E7A19"/>
    <w:rsid w:val="006F1ECD"/>
    <w:rsid w:val="006F4A6B"/>
    <w:rsid w:val="00702127"/>
    <w:rsid w:val="007061EF"/>
    <w:rsid w:val="00713107"/>
    <w:rsid w:val="00713C14"/>
    <w:rsid w:val="00726F63"/>
    <w:rsid w:val="00735ED9"/>
    <w:rsid w:val="00746852"/>
    <w:rsid w:val="007475EB"/>
    <w:rsid w:val="00750BC1"/>
    <w:rsid w:val="007730C6"/>
    <w:rsid w:val="007765F2"/>
    <w:rsid w:val="00780150"/>
    <w:rsid w:val="00780AA9"/>
    <w:rsid w:val="00786037"/>
    <w:rsid w:val="00792316"/>
    <w:rsid w:val="007946FF"/>
    <w:rsid w:val="007B4C40"/>
    <w:rsid w:val="007B60EF"/>
    <w:rsid w:val="007B71CF"/>
    <w:rsid w:val="007B7821"/>
    <w:rsid w:val="007B7C35"/>
    <w:rsid w:val="007C3FC9"/>
    <w:rsid w:val="007D1DEF"/>
    <w:rsid w:val="007E59AF"/>
    <w:rsid w:val="008017C6"/>
    <w:rsid w:val="00803089"/>
    <w:rsid w:val="00804F2A"/>
    <w:rsid w:val="00806F59"/>
    <w:rsid w:val="00815800"/>
    <w:rsid w:val="008265EF"/>
    <w:rsid w:val="00835312"/>
    <w:rsid w:val="008568F7"/>
    <w:rsid w:val="00873522"/>
    <w:rsid w:val="00876144"/>
    <w:rsid w:val="00882639"/>
    <w:rsid w:val="00895376"/>
    <w:rsid w:val="00895B7C"/>
    <w:rsid w:val="00896648"/>
    <w:rsid w:val="00897BEF"/>
    <w:rsid w:val="008A3991"/>
    <w:rsid w:val="008B344A"/>
    <w:rsid w:val="008C1F42"/>
    <w:rsid w:val="008C3230"/>
    <w:rsid w:val="008C56E2"/>
    <w:rsid w:val="008C6960"/>
    <w:rsid w:val="008D5AFD"/>
    <w:rsid w:val="008E4558"/>
    <w:rsid w:val="008F0378"/>
    <w:rsid w:val="00901229"/>
    <w:rsid w:val="00920759"/>
    <w:rsid w:val="00920808"/>
    <w:rsid w:val="009216F3"/>
    <w:rsid w:val="0092412D"/>
    <w:rsid w:val="00937D57"/>
    <w:rsid w:val="009423CB"/>
    <w:rsid w:val="0095482F"/>
    <w:rsid w:val="00965A3C"/>
    <w:rsid w:val="0097014A"/>
    <w:rsid w:val="009730BC"/>
    <w:rsid w:val="009777DE"/>
    <w:rsid w:val="0098118B"/>
    <w:rsid w:val="00983A7E"/>
    <w:rsid w:val="00996D0B"/>
    <w:rsid w:val="00996DE9"/>
    <w:rsid w:val="009A487C"/>
    <w:rsid w:val="009A6DC8"/>
    <w:rsid w:val="009B2537"/>
    <w:rsid w:val="009B382A"/>
    <w:rsid w:val="009B5318"/>
    <w:rsid w:val="009C0638"/>
    <w:rsid w:val="009C5AFA"/>
    <w:rsid w:val="009C6B53"/>
    <w:rsid w:val="009D274D"/>
    <w:rsid w:val="009E24C9"/>
    <w:rsid w:val="009E39EF"/>
    <w:rsid w:val="009E76FF"/>
    <w:rsid w:val="009F0637"/>
    <w:rsid w:val="009F36BF"/>
    <w:rsid w:val="009F4027"/>
    <w:rsid w:val="00A127B5"/>
    <w:rsid w:val="00A14092"/>
    <w:rsid w:val="00A148F4"/>
    <w:rsid w:val="00A2038C"/>
    <w:rsid w:val="00A333A2"/>
    <w:rsid w:val="00A33905"/>
    <w:rsid w:val="00A53106"/>
    <w:rsid w:val="00A544AA"/>
    <w:rsid w:val="00A57E26"/>
    <w:rsid w:val="00A6251A"/>
    <w:rsid w:val="00A71D8C"/>
    <w:rsid w:val="00A76DD8"/>
    <w:rsid w:val="00A90A26"/>
    <w:rsid w:val="00AA33A8"/>
    <w:rsid w:val="00AA3E5C"/>
    <w:rsid w:val="00AB6CD8"/>
    <w:rsid w:val="00AD35A3"/>
    <w:rsid w:val="00AD6C36"/>
    <w:rsid w:val="00AE1BC0"/>
    <w:rsid w:val="00AE1CB3"/>
    <w:rsid w:val="00AF7764"/>
    <w:rsid w:val="00B00498"/>
    <w:rsid w:val="00B02E1F"/>
    <w:rsid w:val="00B06FFA"/>
    <w:rsid w:val="00B07A37"/>
    <w:rsid w:val="00B110A0"/>
    <w:rsid w:val="00B17661"/>
    <w:rsid w:val="00B3102B"/>
    <w:rsid w:val="00B3190A"/>
    <w:rsid w:val="00B34073"/>
    <w:rsid w:val="00B56D4A"/>
    <w:rsid w:val="00B72559"/>
    <w:rsid w:val="00B745CF"/>
    <w:rsid w:val="00B7526C"/>
    <w:rsid w:val="00B91415"/>
    <w:rsid w:val="00B91D6F"/>
    <w:rsid w:val="00B967A3"/>
    <w:rsid w:val="00B973C8"/>
    <w:rsid w:val="00BA68CE"/>
    <w:rsid w:val="00BA7431"/>
    <w:rsid w:val="00BA78C2"/>
    <w:rsid w:val="00BB4D92"/>
    <w:rsid w:val="00BB68C8"/>
    <w:rsid w:val="00BD0904"/>
    <w:rsid w:val="00BD2E88"/>
    <w:rsid w:val="00BD54AB"/>
    <w:rsid w:val="00BE1679"/>
    <w:rsid w:val="00BE6736"/>
    <w:rsid w:val="00BF49B9"/>
    <w:rsid w:val="00BF515D"/>
    <w:rsid w:val="00C00C07"/>
    <w:rsid w:val="00C0252F"/>
    <w:rsid w:val="00C045A1"/>
    <w:rsid w:val="00C07D97"/>
    <w:rsid w:val="00C12B4A"/>
    <w:rsid w:val="00C20C5B"/>
    <w:rsid w:val="00C24631"/>
    <w:rsid w:val="00C24760"/>
    <w:rsid w:val="00C26F18"/>
    <w:rsid w:val="00C31091"/>
    <w:rsid w:val="00C3747A"/>
    <w:rsid w:val="00C44CE4"/>
    <w:rsid w:val="00C50679"/>
    <w:rsid w:val="00C54F3E"/>
    <w:rsid w:val="00C55DD3"/>
    <w:rsid w:val="00C55E74"/>
    <w:rsid w:val="00C60CCF"/>
    <w:rsid w:val="00C64F90"/>
    <w:rsid w:val="00C6521F"/>
    <w:rsid w:val="00C7015A"/>
    <w:rsid w:val="00C77EE8"/>
    <w:rsid w:val="00C77FAE"/>
    <w:rsid w:val="00C80880"/>
    <w:rsid w:val="00CA008E"/>
    <w:rsid w:val="00CA4FE4"/>
    <w:rsid w:val="00CB2982"/>
    <w:rsid w:val="00CB2C2B"/>
    <w:rsid w:val="00CC5BBB"/>
    <w:rsid w:val="00CD1678"/>
    <w:rsid w:val="00CD5BC8"/>
    <w:rsid w:val="00CE1823"/>
    <w:rsid w:val="00CE7983"/>
    <w:rsid w:val="00CE7F23"/>
    <w:rsid w:val="00CF6483"/>
    <w:rsid w:val="00CF704C"/>
    <w:rsid w:val="00D0408B"/>
    <w:rsid w:val="00D14E6A"/>
    <w:rsid w:val="00D256F5"/>
    <w:rsid w:val="00D36121"/>
    <w:rsid w:val="00D36E43"/>
    <w:rsid w:val="00D42EDF"/>
    <w:rsid w:val="00D43498"/>
    <w:rsid w:val="00D4642E"/>
    <w:rsid w:val="00D47D7D"/>
    <w:rsid w:val="00D51EC6"/>
    <w:rsid w:val="00D549E0"/>
    <w:rsid w:val="00D55097"/>
    <w:rsid w:val="00D614E5"/>
    <w:rsid w:val="00D63515"/>
    <w:rsid w:val="00D70FD8"/>
    <w:rsid w:val="00D80431"/>
    <w:rsid w:val="00D81293"/>
    <w:rsid w:val="00D840E3"/>
    <w:rsid w:val="00D86EE3"/>
    <w:rsid w:val="00D9460C"/>
    <w:rsid w:val="00D975B0"/>
    <w:rsid w:val="00DA23B7"/>
    <w:rsid w:val="00DA404E"/>
    <w:rsid w:val="00DB068D"/>
    <w:rsid w:val="00DB16F0"/>
    <w:rsid w:val="00DB2B5D"/>
    <w:rsid w:val="00DB6A00"/>
    <w:rsid w:val="00DB6AFC"/>
    <w:rsid w:val="00DB73C6"/>
    <w:rsid w:val="00DC5A12"/>
    <w:rsid w:val="00DD0EE3"/>
    <w:rsid w:val="00DD35F4"/>
    <w:rsid w:val="00DE0CA7"/>
    <w:rsid w:val="00DF0182"/>
    <w:rsid w:val="00DF040B"/>
    <w:rsid w:val="00DF50A5"/>
    <w:rsid w:val="00DF5397"/>
    <w:rsid w:val="00E05B9E"/>
    <w:rsid w:val="00E0765E"/>
    <w:rsid w:val="00E17501"/>
    <w:rsid w:val="00E20A71"/>
    <w:rsid w:val="00E24940"/>
    <w:rsid w:val="00E2511C"/>
    <w:rsid w:val="00E27C07"/>
    <w:rsid w:val="00E33C53"/>
    <w:rsid w:val="00E43702"/>
    <w:rsid w:val="00E6013B"/>
    <w:rsid w:val="00E60B5D"/>
    <w:rsid w:val="00E65841"/>
    <w:rsid w:val="00E67F1F"/>
    <w:rsid w:val="00E70B84"/>
    <w:rsid w:val="00E80AE7"/>
    <w:rsid w:val="00E819D9"/>
    <w:rsid w:val="00E86BEB"/>
    <w:rsid w:val="00E904A4"/>
    <w:rsid w:val="00EA1ED7"/>
    <w:rsid w:val="00EA691F"/>
    <w:rsid w:val="00EA7D91"/>
    <w:rsid w:val="00EB6954"/>
    <w:rsid w:val="00EC02DF"/>
    <w:rsid w:val="00EC6F37"/>
    <w:rsid w:val="00ED5B2C"/>
    <w:rsid w:val="00ED6243"/>
    <w:rsid w:val="00EE16DE"/>
    <w:rsid w:val="00EE3160"/>
    <w:rsid w:val="00EE5065"/>
    <w:rsid w:val="00EE7D42"/>
    <w:rsid w:val="00EF4959"/>
    <w:rsid w:val="00EF5456"/>
    <w:rsid w:val="00F02B2D"/>
    <w:rsid w:val="00F04ABD"/>
    <w:rsid w:val="00F26509"/>
    <w:rsid w:val="00F27A15"/>
    <w:rsid w:val="00F32473"/>
    <w:rsid w:val="00F345E3"/>
    <w:rsid w:val="00F36C1B"/>
    <w:rsid w:val="00F44699"/>
    <w:rsid w:val="00F621CB"/>
    <w:rsid w:val="00F7033F"/>
    <w:rsid w:val="00F765F7"/>
    <w:rsid w:val="00F76D9C"/>
    <w:rsid w:val="00F931CB"/>
    <w:rsid w:val="00F95129"/>
    <w:rsid w:val="00FB3943"/>
    <w:rsid w:val="00FB441D"/>
    <w:rsid w:val="00FB6481"/>
    <w:rsid w:val="00FC0571"/>
    <w:rsid w:val="00FD192A"/>
    <w:rsid w:val="00FD24BF"/>
    <w:rsid w:val="00FD6989"/>
    <w:rsid w:val="00FE0B8F"/>
    <w:rsid w:val="00FF4368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70C215-C116-4DA9-BD06-17BCD02C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4169"/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416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B230-5B99-4214-93A4-615A57A5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1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Szostak Justyna</cp:lastModifiedBy>
  <cp:revision>83</cp:revision>
  <cp:lastPrinted>2020-05-07T09:30:00Z</cp:lastPrinted>
  <dcterms:created xsi:type="dcterms:W3CDTF">2018-02-07T09:18:00Z</dcterms:created>
  <dcterms:modified xsi:type="dcterms:W3CDTF">2021-09-24T0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